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119C9" w14:textId="76EB4A54" w:rsidR="00E754D6" w:rsidRPr="00032223" w:rsidRDefault="00645BF2" w:rsidP="00E22C0D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032223">
        <w:rPr>
          <w:rFonts w:asciiTheme="majorHAnsi" w:hAnsiTheme="majorHAnsi" w:cstheme="majorHAnsi"/>
          <w:b/>
          <w:sz w:val="28"/>
          <w:szCs w:val="28"/>
        </w:rPr>
        <w:t xml:space="preserve">JELOVNIK </w:t>
      </w:r>
      <w:r w:rsidR="00FC3768" w:rsidRPr="00032223">
        <w:rPr>
          <w:rFonts w:asciiTheme="majorHAnsi" w:hAnsiTheme="majorHAnsi" w:cstheme="majorHAnsi"/>
          <w:b/>
          <w:sz w:val="28"/>
          <w:szCs w:val="28"/>
        </w:rPr>
        <w:t xml:space="preserve">- </w:t>
      </w:r>
      <w:r w:rsidR="004F6636">
        <w:rPr>
          <w:rFonts w:asciiTheme="majorHAnsi" w:hAnsiTheme="majorHAnsi" w:cstheme="majorHAnsi"/>
          <w:b/>
          <w:sz w:val="28"/>
          <w:szCs w:val="28"/>
        </w:rPr>
        <w:t>ožujak</w:t>
      </w:r>
      <w:r w:rsidRPr="00032223">
        <w:rPr>
          <w:rFonts w:asciiTheme="majorHAnsi" w:hAnsiTheme="majorHAnsi" w:cstheme="majorHAnsi"/>
          <w:b/>
          <w:sz w:val="28"/>
          <w:szCs w:val="28"/>
        </w:rPr>
        <w:t xml:space="preserve"> 202</w:t>
      </w:r>
      <w:r w:rsidR="004F6636">
        <w:rPr>
          <w:rFonts w:asciiTheme="majorHAnsi" w:hAnsiTheme="majorHAnsi" w:cstheme="majorHAnsi"/>
          <w:b/>
          <w:sz w:val="28"/>
          <w:szCs w:val="28"/>
        </w:rPr>
        <w:t>6</w:t>
      </w:r>
      <w:r w:rsidR="00E754D6" w:rsidRPr="00032223">
        <w:rPr>
          <w:rFonts w:asciiTheme="majorHAnsi" w:hAnsiTheme="majorHAnsi" w:cstheme="majorHAnsi"/>
          <w:b/>
          <w:sz w:val="28"/>
          <w:szCs w:val="28"/>
        </w:rPr>
        <w:t>.</w:t>
      </w:r>
    </w:p>
    <w:p w14:paraId="64770098" w14:textId="77777777" w:rsidR="00E754D6" w:rsidRPr="0051485D" w:rsidRDefault="00E754D6" w:rsidP="00E754D6">
      <w:pPr>
        <w:rPr>
          <w:rFonts w:asciiTheme="majorHAnsi" w:hAnsiTheme="majorHAnsi" w:cstheme="majorHAnsi"/>
          <w:b/>
          <w:color w:val="404040"/>
          <w:sz w:val="24"/>
          <w:szCs w:val="24"/>
        </w:rPr>
      </w:pPr>
    </w:p>
    <w:tbl>
      <w:tblPr>
        <w:tblW w:w="1060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1"/>
        <w:gridCol w:w="4649"/>
        <w:gridCol w:w="13"/>
        <w:gridCol w:w="4629"/>
      </w:tblGrid>
      <w:tr w:rsidR="00E754D6" w:rsidRPr="0051485D" w14:paraId="40653AFF" w14:textId="77777777" w:rsidTr="00C4305C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445EB97C" w14:textId="77777777" w:rsidR="00E754D6" w:rsidRPr="0051485D" w:rsidRDefault="00E754D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1485D">
              <w:rPr>
                <w:rFonts w:asciiTheme="majorHAnsi" w:hAnsiTheme="majorHAnsi" w:cstheme="majorHAnsi"/>
                <w:b/>
                <w:sz w:val="24"/>
                <w:szCs w:val="24"/>
              </w:rPr>
              <w:t>NADNEVAK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00FEA3F7" w14:textId="77777777" w:rsidR="00E754D6" w:rsidRPr="0051485D" w:rsidRDefault="00E754D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1485D">
              <w:rPr>
                <w:rFonts w:asciiTheme="majorHAnsi" w:hAnsiTheme="majorHAnsi" w:cstheme="majorHAnsi"/>
                <w:b/>
                <w:sz w:val="24"/>
                <w:szCs w:val="24"/>
              </w:rPr>
              <w:t>MALI - ujutro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43E4ED02" w14:textId="77777777" w:rsidR="00E754D6" w:rsidRPr="0051485D" w:rsidRDefault="00E754D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1485D">
              <w:rPr>
                <w:rFonts w:asciiTheme="majorHAnsi" w:hAnsiTheme="majorHAnsi" w:cstheme="majorHAnsi"/>
                <w:b/>
                <w:sz w:val="24"/>
                <w:szCs w:val="24"/>
              </w:rPr>
              <w:t>VELIKI - popodne</w:t>
            </w:r>
          </w:p>
        </w:tc>
      </w:tr>
      <w:tr w:rsidR="00332D75" w:rsidRPr="0051485D" w14:paraId="26792898" w14:textId="77777777" w:rsidTr="00C4305C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22B4" w14:textId="141B4312" w:rsidR="00332D75" w:rsidRPr="0051485D" w:rsidRDefault="00332D75" w:rsidP="00332D7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.3.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139B" w14:textId="4440D0C7" w:rsidR="00332D75" w:rsidRPr="00D57C8D" w:rsidRDefault="00332D75" w:rsidP="00332D75">
            <w:pP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ntegralni kruh, sirni namaz, kakao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EE57" w14:textId="3AB26A30" w:rsidR="00332D75" w:rsidRPr="0051485D" w:rsidRDefault="00332D75" w:rsidP="00332D7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ntegralni kruh, sirni namaz, sok</w:t>
            </w:r>
          </w:p>
        </w:tc>
      </w:tr>
      <w:tr w:rsidR="00332D75" w:rsidRPr="0051485D" w14:paraId="31372C5D" w14:textId="77777777" w:rsidTr="00C4305C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1069" w14:textId="41E84DE1" w:rsidR="00332D75" w:rsidRPr="0051485D" w:rsidRDefault="00332D75" w:rsidP="00332D7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.3.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4C2C" w14:textId="1A94C54A" w:rsidR="00332D75" w:rsidRPr="00D57C8D" w:rsidRDefault="00E32EF2" w:rsidP="00332D75">
            <w:pP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Ćufte u umaku od rajčice, pire,</w:t>
            </w:r>
            <w:r w:rsidR="00332D75" w:rsidRPr="00D57C8D">
              <w:rPr>
                <w:rFonts w:asciiTheme="majorHAnsi" w:hAnsiTheme="majorHAnsi" w:cstheme="majorHAnsi"/>
                <w:sz w:val="24"/>
                <w:szCs w:val="24"/>
              </w:rPr>
              <w:t xml:space="preserve"> sok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02C6" w14:textId="46E4F440" w:rsidR="00332D75" w:rsidRPr="0051485D" w:rsidRDefault="001F018F" w:rsidP="00332D7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izzeta</w:t>
            </w:r>
            <w:r w:rsidR="006E5E7B">
              <w:rPr>
                <w:rFonts w:asciiTheme="majorHAnsi" w:hAnsiTheme="majorHAnsi" w:cstheme="majorHAnsi"/>
                <w:sz w:val="24"/>
                <w:szCs w:val="24"/>
              </w:rPr>
              <w:t>, sok, voće</w:t>
            </w:r>
          </w:p>
        </w:tc>
      </w:tr>
      <w:tr w:rsidR="00332D75" w:rsidRPr="0051485D" w14:paraId="277DBCF6" w14:textId="77777777" w:rsidTr="00C4305C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BBBC" w14:textId="79EDB697" w:rsidR="00332D75" w:rsidRPr="0051485D" w:rsidRDefault="00332D75" w:rsidP="00332D7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.3.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EDDF" w14:textId="44903DB5" w:rsidR="00332D75" w:rsidRPr="00D57C8D" w:rsidRDefault="00826DE8" w:rsidP="00332D75">
            <w:pP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ižoto</w:t>
            </w:r>
            <w:r w:rsidR="00E43371">
              <w:rPr>
                <w:rFonts w:asciiTheme="majorHAnsi" w:hAnsiTheme="majorHAnsi" w:cstheme="majorHAnsi"/>
                <w:sz w:val="24"/>
                <w:szCs w:val="24"/>
              </w:rPr>
              <w:t xml:space="preserve"> piletina, kiseli krastavci, </w:t>
            </w:r>
            <w:r w:rsidR="003F070D">
              <w:rPr>
                <w:rFonts w:asciiTheme="majorHAnsi" w:hAnsiTheme="majorHAnsi" w:cstheme="majorHAnsi"/>
                <w:sz w:val="24"/>
                <w:szCs w:val="24"/>
              </w:rPr>
              <w:t>sok,</w:t>
            </w:r>
            <w:r w:rsidR="00E43371">
              <w:rPr>
                <w:rFonts w:asciiTheme="majorHAnsi" w:hAnsiTheme="majorHAnsi" w:cstheme="majorHAnsi"/>
                <w:sz w:val="24"/>
                <w:szCs w:val="24"/>
              </w:rPr>
              <w:t>voće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3DEE" w14:textId="54ACE23B" w:rsidR="00332D75" w:rsidRPr="0051485D" w:rsidRDefault="006E5E7B" w:rsidP="00332D7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ecivo sa sjemenkama</w:t>
            </w:r>
            <w:r w:rsidRPr="00FF1797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pureća salama, </w:t>
            </w:r>
            <w:r w:rsidR="00C52167">
              <w:rPr>
                <w:rFonts w:asciiTheme="majorHAnsi" w:hAnsiTheme="majorHAnsi" w:cstheme="majorHAnsi"/>
                <w:sz w:val="24"/>
                <w:szCs w:val="24"/>
              </w:rPr>
              <w:t>maslac</w:t>
            </w:r>
            <w:r w:rsidRPr="00FF1797">
              <w:rPr>
                <w:rFonts w:asciiTheme="majorHAnsi" w:hAnsiTheme="majorHAnsi" w:cstheme="majorHAnsi"/>
                <w:sz w:val="24"/>
                <w:szCs w:val="24"/>
              </w:rPr>
              <w:t>, čaj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, voće</w:t>
            </w:r>
          </w:p>
        </w:tc>
      </w:tr>
      <w:tr w:rsidR="00332D75" w:rsidRPr="0051485D" w14:paraId="601899C1" w14:textId="77777777" w:rsidTr="00C4305C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F99E" w14:textId="049BEEC4" w:rsidR="00332D75" w:rsidRPr="0051485D" w:rsidRDefault="00332D75" w:rsidP="00332D7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.3.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EA7A" w14:textId="57CF7C1E" w:rsidR="00332D75" w:rsidRPr="00D57C8D" w:rsidRDefault="00826DE8" w:rsidP="00332D75">
            <w:pPr>
              <w:spacing w:after="0"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26DE8">
              <w:rPr>
                <w:rFonts w:asciiTheme="majorHAnsi" w:hAnsiTheme="majorHAnsi" w:cstheme="majorHAnsi"/>
                <w:sz w:val="24"/>
                <w:szCs w:val="24"/>
              </w:rPr>
              <w:t>Bolonjez, zelena salata, voće, sok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407B" w14:textId="7CC3FFC9" w:rsidR="00332D75" w:rsidRPr="0051485D" w:rsidRDefault="00621B28" w:rsidP="00332D7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ecivo s bučinim sjemenkama</w:t>
            </w:r>
            <w:r w:rsidR="00714C88">
              <w:rPr>
                <w:rFonts w:asciiTheme="majorHAnsi" w:hAnsiTheme="majorHAnsi" w:cstheme="majorHAnsi"/>
                <w:sz w:val="24"/>
                <w:szCs w:val="24"/>
              </w:rPr>
              <w:t>, pašteta,</w:t>
            </w:r>
            <w:r w:rsidR="00D13F2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714C88">
              <w:rPr>
                <w:rFonts w:asciiTheme="majorHAnsi" w:hAnsiTheme="majorHAnsi" w:cstheme="majorHAnsi"/>
                <w:sz w:val="24"/>
                <w:szCs w:val="24"/>
              </w:rPr>
              <w:t>paprika, voće</w:t>
            </w:r>
          </w:p>
        </w:tc>
      </w:tr>
      <w:tr w:rsidR="00332D75" w:rsidRPr="0051485D" w14:paraId="4ED77D3E" w14:textId="77777777" w:rsidTr="00C4305C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70AF" w14:textId="1950D812" w:rsidR="00332D75" w:rsidRPr="0051485D" w:rsidRDefault="00332D75" w:rsidP="00332D7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.3.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AECE" w14:textId="21A23932" w:rsidR="00332D75" w:rsidRPr="00D57C8D" w:rsidRDefault="00007416" w:rsidP="00332D75">
            <w:pPr>
              <w:spacing w:after="0"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lanac, teku</w:t>
            </w:r>
            <w:r w:rsidR="00C56058">
              <w:rPr>
                <w:rFonts w:asciiTheme="majorHAnsi" w:hAnsiTheme="majorHAnsi" w:cstheme="majorHAnsi"/>
                <w:sz w:val="24"/>
                <w:szCs w:val="24"/>
              </w:rPr>
              <w:t>ći jogurt, voće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0EBF" w14:textId="481B7E6F" w:rsidR="00332D75" w:rsidRPr="0051485D" w:rsidRDefault="00542457" w:rsidP="00332D7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lanac, tekući jogurt, voće</w:t>
            </w:r>
          </w:p>
        </w:tc>
      </w:tr>
      <w:tr w:rsidR="00332D75" w:rsidRPr="0051485D" w14:paraId="7666AA7D" w14:textId="77777777" w:rsidTr="00C4305C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BEC94C8" w14:textId="77777777" w:rsidR="00332D75" w:rsidRPr="0051485D" w:rsidRDefault="00332D75" w:rsidP="00332D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E148DA6" w14:textId="77777777" w:rsidR="00332D75" w:rsidRPr="0051485D" w:rsidRDefault="00332D75" w:rsidP="00332D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1485D">
              <w:rPr>
                <w:rFonts w:asciiTheme="majorHAnsi" w:hAnsiTheme="majorHAnsi" w:cstheme="majorHAnsi"/>
                <w:b/>
                <w:sz w:val="24"/>
                <w:szCs w:val="24"/>
              </w:rPr>
              <w:t>VELIKI - ujutro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58B2711" w14:textId="77777777" w:rsidR="00332D75" w:rsidRPr="0051485D" w:rsidRDefault="00332D75" w:rsidP="00332D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1485D">
              <w:rPr>
                <w:rFonts w:asciiTheme="majorHAnsi" w:hAnsiTheme="majorHAnsi" w:cstheme="majorHAnsi"/>
                <w:b/>
                <w:sz w:val="24"/>
                <w:szCs w:val="24"/>
              </w:rPr>
              <w:t>MALI - popodne</w:t>
            </w:r>
          </w:p>
        </w:tc>
      </w:tr>
      <w:tr w:rsidR="00332D75" w:rsidRPr="0051485D" w14:paraId="501A1284" w14:textId="77777777" w:rsidTr="00C4305C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6C3A" w14:textId="4FD0B4AE" w:rsidR="00332D75" w:rsidRPr="0051485D" w:rsidRDefault="00332D75" w:rsidP="00332D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9.3.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DFC9" w14:textId="5F45881E" w:rsidR="00332D75" w:rsidRPr="00D57C8D" w:rsidRDefault="00DA3CD2" w:rsidP="00332D75">
            <w:pP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ntegralno pecivo</w:t>
            </w:r>
            <w:r w:rsidR="00C66945">
              <w:rPr>
                <w:rFonts w:asciiTheme="majorHAnsi" w:hAnsiTheme="majorHAnsi" w:cstheme="majorHAnsi"/>
                <w:sz w:val="24"/>
                <w:szCs w:val="24"/>
              </w:rPr>
              <w:t>, čajna salama, sir, kakao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FF61" w14:textId="28EFB630" w:rsidR="00332D75" w:rsidRPr="0051485D" w:rsidRDefault="007C1146" w:rsidP="00332D7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netegralno pecivo, čokoladni namaz, mlijeko</w:t>
            </w:r>
          </w:p>
        </w:tc>
      </w:tr>
      <w:tr w:rsidR="00332D75" w:rsidRPr="0051485D" w14:paraId="76D0F847" w14:textId="77777777" w:rsidTr="00C32A24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2979" w14:textId="195B22FE" w:rsidR="00332D75" w:rsidRPr="0051485D" w:rsidRDefault="00332D75" w:rsidP="00332D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0.3.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277B" w14:textId="52E479AA" w:rsidR="00332D75" w:rsidRPr="00D57C8D" w:rsidRDefault="00315D8C" w:rsidP="00332D75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opaj riža, pohana piletina</w:t>
            </w:r>
            <w:r w:rsidR="00413B11">
              <w:rPr>
                <w:rFonts w:asciiTheme="majorHAnsi" w:hAnsiTheme="majorHAnsi" w:cstheme="majorHAnsi"/>
                <w:sz w:val="24"/>
                <w:szCs w:val="24"/>
              </w:rPr>
              <w:t>, voće,</w:t>
            </w:r>
            <w:r w:rsidR="00332D75" w:rsidRPr="00D57C8D">
              <w:rPr>
                <w:rFonts w:asciiTheme="majorHAnsi" w:hAnsiTheme="majorHAnsi" w:cstheme="majorHAnsi"/>
                <w:sz w:val="24"/>
                <w:szCs w:val="24"/>
              </w:rPr>
              <w:t xml:space="preserve"> sok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FBA6" w14:textId="783E2D4E" w:rsidR="00332D75" w:rsidRPr="0051485D" w:rsidRDefault="00147F99" w:rsidP="00332D7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Knedle sa šljivama, voće</w:t>
            </w:r>
          </w:p>
        </w:tc>
      </w:tr>
      <w:tr w:rsidR="00332D75" w:rsidRPr="0051485D" w14:paraId="18BA7972" w14:textId="77777777" w:rsidTr="00357B6D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1A7FD" w14:textId="5FEA6FE5" w:rsidR="00332D75" w:rsidRPr="0051485D" w:rsidRDefault="00332D75" w:rsidP="00332D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1.3.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7C43" w14:textId="67656662" w:rsidR="00332D75" w:rsidRPr="00D57C8D" w:rsidRDefault="00332D75" w:rsidP="00332D75">
            <w:pP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57C8D">
              <w:rPr>
                <w:rFonts w:asciiTheme="majorHAnsi" w:hAnsiTheme="majorHAnsi" w:cstheme="majorHAnsi"/>
                <w:sz w:val="24"/>
                <w:szCs w:val="24"/>
              </w:rPr>
              <w:t>Kaša varivo s kobasicom, integralni kruh</w:t>
            </w:r>
            <w:r w:rsidR="00413B11">
              <w:rPr>
                <w:rFonts w:asciiTheme="majorHAnsi" w:hAnsiTheme="majorHAnsi" w:cstheme="majorHAnsi"/>
                <w:sz w:val="24"/>
                <w:szCs w:val="24"/>
              </w:rPr>
              <w:t>, voće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FA48" w14:textId="2533568B" w:rsidR="00332D75" w:rsidRPr="0051485D" w:rsidRDefault="00147F99" w:rsidP="00332D7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Hrenovke</w:t>
            </w:r>
            <w:r w:rsidR="009722E7">
              <w:rPr>
                <w:rFonts w:asciiTheme="majorHAnsi" w:hAnsiTheme="majorHAnsi" w:cstheme="majorHAnsi"/>
                <w:sz w:val="24"/>
                <w:szCs w:val="24"/>
              </w:rPr>
              <w:t>, kukuruzno pecivo, sok,voće</w:t>
            </w:r>
          </w:p>
        </w:tc>
      </w:tr>
      <w:tr w:rsidR="00332D75" w:rsidRPr="0051485D" w14:paraId="2E4EEFDB" w14:textId="77777777" w:rsidTr="00C4305C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C35C" w14:textId="219CAC4A" w:rsidR="00332D75" w:rsidRPr="0051485D" w:rsidRDefault="00332D75" w:rsidP="00332D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2.3.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7C0F" w14:textId="3686F626" w:rsidR="00332D75" w:rsidRPr="00D57C8D" w:rsidRDefault="00820FBC" w:rsidP="00332D75">
            <w:pP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edolete</w:t>
            </w:r>
            <w:r w:rsidR="006100A4">
              <w:rPr>
                <w:rFonts w:asciiTheme="majorHAnsi" w:hAnsiTheme="majorHAnsi" w:cstheme="majorHAnsi"/>
                <w:sz w:val="24"/>
                <w:szCs w:val="24"/>
              </w:rPr>
              <w:t>, mlijeko</w:t>
            </w:r>
            <w:r w:rsidR="00490631">
              <w:rPr>
                <w:rFonts w:asciiTheme="majorHAnsi" w:hAnsiTheme="majorHAnsi" w:cstheme="majorHAnsi"/>
                <w:sz w:val="24"/>
                <w:szCs w:val="24"/>
              </w:rPr>
              <w:t>, voće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2AE8" w14:textId="15613159" w:rsidR="00332D75" w:rsidRPr="0051485D" w:rsidRDefault="00D13F2E" w:rsidP="00332D7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ecivo sa sjemenkama</w:t>
            </w:r>
            <w:r w:rsidRPr="00FF1797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pureća salama, maslac</w:t>
            </w:r>
            <w:r w:rsidRPr="00FF1797">
              <w:rPr>
                <w:rFonts w:asciiTheme="majorHAnsi" w:hAnsiTheme="majorHAnsi" w:cstheme="majorHAnsi"/>
                <w:sz w:val="24"/>
                <w:szCs w:val="24"/>
              </w:rPr>
              <w:t>, čaj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, voće</w:t>
            </w:r>
          </w:p>
        </w:tc>
      </w:tr>
      <w:tr w:rsidR="00332D75" w:rsidRPr="0051485D" w14:paraId="16366C80" w14:textId="77777777" w:rsidTr="00C4305C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7BC7" w14:textId="2E0167D0" w:rsidR="00332D75" w:rsidRPr="0051485D" w:rsidRDefault="00332D75" w:rsidP="00332D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3.3.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4541" w14:textId="472CB363" w:rsidR="00332D75" w:rsidRPr="00D57C8D" w:rsidRDefault="00332D75" w:rsidP="00332D75">
            <w:pP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57C8D">
              <w:rPr>
                <w:rFonts w:asciiTheme="majorHAnsi" w:hAnsiTheme="majorHAnsi" w:cstheme="majorHAnsi"/>
                <w:sz w:val="24"/>
                <w:szCs w:val="24"/>
              </w:rPr>
              <w:t>Oslić, krumpir salata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9EC9" w14:textId="410025BC" w:rsidR="00332D75" w:rsidRPr="0051485D" w:rsidRDefault="00F32041" w:rsidP="00332D7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ahuljice u mlijeku, voće</w:t>
            </w:r>
          </w:p>
        </w:tc>
      </w:tr>
      <w:tr w:rsidR="00332D75" w:rsidRPr="0051485D" w14:paraId="42BB6177" w14:textId="77777777" w:rsidTr="00C4305C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0ED180F" w14:textId="77777777" w:rsidR="00332D75" w:rsidRPr="0051485D" w:rsidRDefault="00332D75" w:rsidP="00332D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2C0BBB5" w14:textId="1E857DDE" w:rsidR="00332D75" w:rsidRPr="0051485D" w:rsidRDefault="00332D75" w:rsidP="00332D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VELIKI</w:t>
            </w:r>
            <w:r w:rsidRPr="0051485D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 xml:space="preserve"> - ujutro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6EDFACE" w14:textId="0A5B2958" w:rsidR="00332D75" w:rsidRPr="0051485D" w:rsidRDefault="00332D75" w:rsidP="00332D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MALI</w:t>
            </w:r>
            <w:r w:rsidRPr="0051485D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 xml:space="preserve"> - popodne</w:t>
            </w:r>
          </w:p>
        </w:tc>
      </w:tr>
      <w:tr w:rsidR="00332D75" w:rsidRPr="0051485D" w14:paraId="36CD6BFD" w14:textId="04F0AFCF" w:rsidTr="00A77210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E7A7" w14:textId="7F7A2067" w:rsidR="00332D75" w:rsidRPr="0051485D" w:rsidRDefault="00332D75" w:rsidP="00332D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6.3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C974" w14:textId="7DA95A1A" w:rsidR="00332D75" w:rsidRPr="00FF1797" w:rsidRDefault="00332D75" w:rsidP="00332D7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ecivo sa sjemenkama</w:t>
            </w:r>
            <w:r w:rsidRPr="00FF1797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pureća salama, sirni namaz</w:t>
            </w:r>
            <w:r w:rsidRPr="00FF1797">
              <w:rPr>
                <w:rFonts w:asciiTheme="majorHAnsi" w:hAnsiTheme="majorHAnsi" w:cstheme="majorHAnsi"/>
                <w:sz w:val="24"/>
                <w:szCs w:val="24"/>
              </w:rPr>
              <w:t>, čaj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, voće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38CC" w14:textId="2BE69167" w:rsidR="00332D75" w:rsidRPr="00FF1797" w:rsidRDefault="00E3675F" w:rsidP="00332D7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izzeta, sok, voće</w:t>
            </w:r>
          </w:p>
        </w:tc>
      </w:tr>
      <w:tr w:rsidR="00332D75" w:rsidRPr="0051485D" w14:paraId="77DAA59D" w14:textId="76C4B858" w:rsidTr="00A77210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A4B4" w14:textId="4ACB8458" w:rsidR="00332D75" w:rsidRPr="0051485D" w:rsidRDefault="00332D75" w:rsidP="00332D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7.3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D6C8" w14:textId="1C7F38E1" w:rsidR="00332D75" w:rsidRPr="001E4B61" w:rsidRDefault="00183EDE" w:rsidP="00332D75">
            <w:pPr>
              <w:spacing w:after="0" w:line="240" w:lineRule="auto"/>
              <w:rPr>
                <w:rFonts w:asciiTheme="majorHAnsi" w:hAnsiTheme="majorHAnsi" w:cstheme="majorHAnsi"/>
                <w:color w:val="C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Ćufte u umaku od rajčice, pire,</w:t>
            </w:r>
            <w:r w:rsidRPr="00D57C8D">
              <w:rPr>
                <w:rFonts w:asciiTheme="majorHAnsi" w:hAnsiTheme="majorHAnsi" w:cstheme="majorHAnsi"/>
                <w:sz w:val="24"/>
                <w:szCs w:val="24"/>
              </w:rPr>
              <w:t xml:space="preserve"> sok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EE3E" w14:textId="18A6C40B" w:rsidR="00332D75" w:rsidRPr="00E3675F" w:rsidRDefault="00E3675F" w:rsidP="00332D7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Griz</w:t>
            </w:r>
            <w:r w:rsidR="00533BC1">
              <w:rPr>
                <w:rFonts w:asciiTheme="majorHAnsi" w:hAnsiTheme="majorHAnsi" w:cstheme="majorHAnsi"/>
                <w:sz w:val="24"/>
                <w:szCs w:val="24"/>
              </w:rPr>
              <w:t>, voće</w:t>
            </w:r>
          </w:p>
        </w:tc>
      </w:tr>
      <w:tr w:rsidR="00332D75" w:rsidRPr="0051485D" w14:paraId="1C63E472" w14:textId="77777777" w:rsidTr="00C4305C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6954" w14:textId="3A851940" w:rsidR="00332D75" w:rsidRPr="0051485D" w:rsidRDefault="00332D75" w:rsidP="00332D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8.3.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8792" w14:textId="27433EA1" w:rsidR="00332D75" w:rsidRPr="0051485D" w:rsidRDefault="00134441" w:rsidP="00332D75">
            <w:pPr>
              <w:spacing w:after="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iletina,</w:t>
            </w:r>
            <w:r w:rsidR="00A436D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linci</w:t>
            </w:r>
            <w:r w:rsidR="003F070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zelena salata</w:t>
            </w:r>
            <w:r w:rsidR="003F070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, sok, voće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AD87" w14:textId="2227B961" w:rsidR="00332D75" w:rsidRPr="0051485D" w:rsidRDefault="00533BC1" w:rsidP="00332D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tegralno pecivo, maslac, marmelada, kakao</w:t>
            </w:r>
          </w:p>
        </w:tc>
      </w:tr>
      <w:tr w:rsidR="00332D75" w:rsidRPr="0051485D" w14:paraId="11399FF7" w14:textId="77777777" w:rsidTr="00C4305C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B012" w14:textId="38F3563E" w:rsidR="00332D75" w:rsidRPr="0051485D" w:rsidRDefault="00332D75" w:rsidP="00332D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9.3.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8765" w14:textId="3059AAB3" w:rsidR="00332D75" w:rsidRPr="0051485D" w:rsidRDefault="00332D75" w:rsidP="00332D75">
            <w:pPr>
              <w:spacing w:after="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olonjez od puretine, integralni kruh, voće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F3E6" w14:textId="7AFDFDCC" w:rsidR="00332D75" w:rsidRPr="0051485D" w:rsidRDefault="000A226C" w:rsidP="00332D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ukuruzni se</w:t>
            </w:r>
            <w:r w:rsidR="00D54EA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dvič (sirni namaz, pureća salama), voće</w:t>
            </w:r>
          </w:p>
        </w:tc>
      </w:tr>
      <w:tr w:rsidR="00332D75" w:rsidRPr="0051485D" w14:paraId="313F546D" w14:textId="77777777" w:rsidTr="00C4305C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7F4D" w14:textId="4BD15CA1" w:rsidR="00332D75" w:rsidRPr="0051485D" w:rsidRDefault="00332D75" w:rsidP="00332D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0.3.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8C23" w14:textId="4EBBFC71" w:rsidR="00332D75" w:rsidRPr="0051485D" w:rsidRDefault="00332D75" w:rsidP="00332D75">
            <w:pPr>
              <w:spacing w:after="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86195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ukuruzni kruh, tuna namaz, voće</w:t>
            </w:r>
            <w:r w:rsidR="004972F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, orašasti plodovi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C20D" w14:textId="42BFC59A" w:rsidR="00332D75" w:rsidRPr="0051485D" w:rsidRDefault="006203B6" w:rsidP="00332D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edolete, voćni jogurt</w:t>
            </w:r>
            <w:r w:rsidR="00692F1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, voće</w:t>
            </w:r>
          </w:p>
        </w:tc>
      </w:tr>
      <w:tr w:rsidR="00332D75" w:rsidRPr="0051485D" w14:paraId="2E9C7D87" w14:textId="77777777" w:rsidTr="00C4305C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5969C0F" w14:textId="77777777" w:rsidR="00332D75" w:rsidRPr="0051485D" w:rsidRDefault="00332D75" w:rsidP="00332D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DEDC9B5" w14:textId="77777777" w:rsidR="00332D75" w:rsidRPr="0051485D" w:rsidRDefault="00332D75" w:rsidP="00332D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51485D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VELIKI - ujutro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66011EE" w14:textId="77777777" w:rsidR="00332D75" w:rsidRPr="0051485D" w:rsidRDefault="00332D75" w:rsidP="00332D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51485D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MALI - popodne</w:t>
            </w:r>
          </w:p>
        </w:tc>
      </w:tr>
      <w:tr w:rsidR="00332D75" w:rsidRPr="0051485D" w14:paraId="5D91B595" w14:textId="77777777" w:rsidTr="00C4305C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6202" w14:textId="44719979" w:rsidR="00332D75" w:rsidRPr="0051485D" w:rsidRDefault="00332D75" w:rsidP="00332D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3.3.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C8E2" w14:textId="64FB53A7" w:rsidR="00332D75" w:rsidRPr="0051485D" w:rsidRDefault="00332D75" w:rsidP="00332D75">
            <w:pPr>
              <w:spacing w:after="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F1797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tegralni kruh, pureća salama, sirni namaz, čaj, voće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5DFF" w14:textId="69F6973D" w:rsidR="00332D75" w:rsidRPr="0051485D" w:rsidRDefault="00840CBE" w:rsidP="00332D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tegralno pecivo, maslac, marmelada, kakao</w:t>
            </w:r>
          </w:p>
        </w:tc>
      </w:tr>
      <w:tr w:rsidR="00332D75" w:rsidRPr="0051485D" w14:paraId="104940D3" w14:textId="77777777" w:rsidTr="00C4305C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0CF1" w14:textId="3C98435E" w:rsidR="00332D75" w:rsidRPr="0051485D" w:rsidRDefault="00332D75" w:rsidP="00332D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1485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.3.</w:t>
            </w:r>
            <w:r w:rsidRPr="0051485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4980" w14:textId="4B0087D3" w:rsidR="00332D75" w:rsidRPr="00714248" w:rsidRDefault="00714248" w:rsidP="00332D75">
            <w:pPr>
              <w:spacing w:after="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iletina u bijelom umaku, njoki, salata, sok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8612" w14:textId="3FB0E3D6" w:rsidR="00332D75" w:rsidRPr="0065001E" w:rsidRDefault="00DE1BF5" w:rsidP="00332D7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Hamburger, sok</w:t>
            </w:r>
          </w:p>
        </w:tc>
      </w:tr>
      <w:tr w:rsidR="00332D75" w:rsidRPr="0051485D" w14:paraId="1DF339D0" w14:textId="77777777" w:rsidTr="00C4305C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C017" w14:textId="32F78C4F" w:rsidR="00332D75" w:rsidRPr="0051485D" w:rsidRDefault="00332D75" w:rsidP="00332D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5.3.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1602" w14:textId="6EE79410" w:rsidR="00332D75" w:rsidRPr="003E7B54" w:rsidRDefault="003E7B54" w:rsidP="00332D75">
            <w:pP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Grah i tjestenina, cikl</w:t>
            </w:r>
            <w:r w:rsidR="00E51768">
              <w:rPr>
                <w:rFonts w:asciiTheme="majorHAnsi" w:hAnsiTheme="majorHAnsi" w:cstheme="majorHAnsi"/>
                <w:sz w:val="24"/>
                <w:szCs w:val="24"/>
              </w:rPr>
              <w:t>a, raženi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3AE5" w14:textId="665B9E67" w:rsidR="00332D75" w:rsidRPr="00A436D9" w:rsidRDefault="00DE1BF5" w:rsidP="00332D7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436D9">
              <w:rPr>
                <w:rFonts w:asciiTheme="majorHAnsi" w:hAnsiTheme="majorHAnsi" w:cstheme="majorHAnsi"/>
                <w:sz w:val="24"/>
                <w:szCs w:val="24"/>
              </w:rPr>
              <w:t>Pecivo s bučinim sjemenkama</w:t>
            </w:r>
            <w:r w:rsidR="00C3672D" w:rsidRPr="00A436D9">
              <w:rPr>
                <w:rFonts w:asciiTheme="majorHAnsi" w:hAnsiTheme="majorHAnsi" w:cstheme="majorHAnsi"/>
                <w:sz w:val="24"/>
                <w:szCs w:val="24"/>
              </w:rPr>
              <w:t>, pašteta, paprika, voće</w:t>
            </w:r>
          </w:p>
        </w:tc>
      </w:tr>
      <w:tr w:rsidR="00332D75" w:rsidRPr="0051485D" w14:paraId="0F179B5F" w14:textId="77777777" w:rsidTr="00C4305C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2D5D" w14:textId="2144257C" w:rsidR="00332D75" w:rsidRPr="0051485D" w:rsidRDefault="00332D75" w:rsidP="00332D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6.3.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1870" w14:textId="3A47FF3E" w:rsidR="00332D75" w:rsidRPr="0065001E" w:rsidRDefault="0039716B" w:rsidP="00332D75">
            <w:pP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5001E">
              <w:rPr>
                <w:rFonts w:asciiTheme="majorHAnsi" w:hAnsiTheme="majorHAnsi" w:cstheme="majorHAnsi"/>
                <w:sz w:val="24"/>
                <w:szCs w:val="24"/>
              </w:rPr>
              <w:t>Juneći saft, njoki, salata, voće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3763" w14:textId="3A3DE78C" w:rsidR="00332D75" w:rsidRPr="00A436D9" w:rsidRDefault="00C3672D" w:rsidP="00332D7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436D9">
              <w:rPr>
                <w:rFonts w:asciiTheme="majorHAnsi" w:hAnsiTheme="majorHAnsi" w:cstheme="majorHAnsi"/>
                <w:sz w:val="24"/>
                <w:szCs w:val="24"/>
              </w:rPr>
              <w:t>Kroasan, voćni jogurt</w:t>
            </w:r>
            <w:r w:rsidR="00D2775F" w:rsidRPr="00A436D9">
              <w:rPr>
                <w:rFonts w:asciiTheme="majorHAnsi" w:hAnsiTheme="majorHAnsi" w:cstheme="majorHAnsi"/>
                <w:sz w:val="24"/>
                <w:szCs w:val="24"/>
              </w:rPr>
              <w:t>, voće</w:t>
            </w:r>
          </w:p>
        </w:tc>
      </w:tr>
      <w:tr w:rsidR="00332D75" w:rsidRPr="0051485D" w14:paraId="03DBFDEE" w14:textId="77777777" w:rsidTr="00C4305C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2DE2" w14:textId="71568AC1" w:rsidR="00332D75" w:rsidRPr="0051485D" w:rsidRDefault="00332D75" w:rsidP="00332D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7.3.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FD3B" w14:textId="45F3A9E7" w:rsidR="00332D75" w:rsidRPr="0065001E" w:rsidRDefault="00736849" w:rsidP="00332D75">
            <w:pP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5001E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="00A436D9">
              <w:rPr>
                <w:rFonts w:asciiTheme="majorHAnsi" w:hAnsiTheme="majorHAnsi" w:cstheme="majorHAnsi"/>
                <w:sz w:val="24"/>
                <w:szCs w:val="24"/>
              </w:rPr>
              <w:t>ecivo,</w:t>
            </w:r>
            <w:r w:rsidR="0065001E" w:rsidRPr="0065001E">
              <w:rPr>
                <w:rFonts w:asciiTheme="majorHAnsi" w:hAnsiTheme="majorHAnsi" w:cstheme="majorHAnsi"/>
                <w:sz w:val="24"/>
                <w:szCs w:val="24"/>
              </w:rPr>
              <w:t xml:space="preserve"> so</w:t>
            </w:r>
            <w:r w:rsidR="00161A64">
              <w:rPr>
                <w:rFonts w:asciiTheme="majorHAnsi" w:hAnsiTheme="majorHAnsi" w:cstheme="majorHAnsi"/>
                <w:sz w:val="24"/>
                <w:szCs w:val="24"/>
              </w:rPr>
              <w:t>k,</w:t>
            </w:r>
            <w:r w:rsidR="0065001E" w:rsidRPr="0065001E">
              <w:rPr>
                <w:rFonts w:asciiTheme="majorHAnsi" w:hAnsiTheme="majorHAnsi" w:cstheme="majorHAnsi"/>
                <w:sz w:val="24"/>
                <w:szCs w:val="24"/>
              </w:rPr>
              <w:t xml:space="preserve"> voće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C13C" w14:textId="599CD101" w:rsidR="00332D75" w:rsidRPr="00A436D9" w:rsidRDefault="00D2775F" w:rsidP="00332D7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436D9">
              <w:rPr>
                <w:rFonts w:asciiTheme="majorHAnsi" w:hAnsiTheme="majorHAnsi" w:cstheme="majorHAnsi"/>
                <w:sz w:val="24"/>
                <w:szCs w:val="24"/>
              </w:rPr>
              <w:t>Griz</w:t>
            </w:r>
            <w:r w:rsidR="005635E7" w:rsidRPr="00A436D9">
              <w:rPr>
                <w:rFonts w:asciiTheme="majorHAnsi" w:hAnsiTheme="majorHAnsi" w:cstheme="majorHAnsi"/>
                <w:sz w:val="24"/>
                <w:szCs w:val="24"/>
              </w:rPr>
              <w:t xml:space="preserve"> na mlijeku, banana</w:t>
            </w:r>
          </w:p>
        </w:tc>
      </w:tr>
    </w:tbl>
    <w:p w14:paraId="77DE69FA" w14:textId="77777777" w:rsidR="00E754D6" w:rsidRPr="0051485D" w:rsidRDefault="00E754D6" w:rsidP="00E754D6">
      <w:pPr>
        <w:rPr>
          <w:rFonts w:asciiTheme="majorHAnsi" w:hAnsiTheme="majorHAnsi" w:cstheme="majorHAnsi"/>
          <w:sz w:val="24"/>
          <w:szCs w:val="24"/>
        </w:rPr>
      </w:pPr>
    </w:p>
    <w:p w14:paraId="2A9489BE" w14:textId="77777777" w:rsidR="00E754D6" w:rsidRPr="0051485D" w:rsidRDefault="00E754D6" w:rsidP="00E754D6">
      <w:pPr>
        <w:rPr>
          <w:rFonts w:asciiTheme="majorHAnsi" w:hAnsiTheme="majorHAnsi" w:cstheme="majorHAnsi"/>
          <w:sz w:val="24"/>
          <w:szCs w:val="24"/>
        </w:rPr>
      </w:pPr>
    </w:p>
    <w:p w14:paraId="1F75037C" w14:textId="77777777" w:rsidR="00E976A7" w:rsidRPr="0051485D" w:rsidRDefault="00E976A7">
      <w:pPr>
        <w:rPr>
          <w:rFonts w:asciiTheme="majorHAnsi" w:hAnsiTheme="majorHAnsi" w:cstheme="majorHAnsi"/>
          <w:sz w:val="24"/>
          <w:szCs w:val="24"/>
        </w:rPr>
      </w:pPr>
    </w:p>
    <w:sectPr w:rsidR="00E976A7" w:rsidRPr="005148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4D6"/>
    <w:rsid w:val="00003AC8"/>
    <w:rsid w:val="00007416"/>
    <w:rsid w:val="000111C1"/>
    <w:rsid w:val="00032223"/>
    <w:rsid w:val="000833A8"/>
    <w:rsid w:val="000A226C"/>
    <w:rsid w:val="000F462A"/>
    <w:rsid w:val="000F4E65"/>
    <w:rsid w:val="00106718"/>
    <w:rsid w:val="001108BA"/>
    <w:rsid w:val="001248EC"/>
    <w:rsid w:val="00134441"/>
    <w:rsid w:val="00135166"/>
    <w:rsid w:val="00147F99"/>
    <w:rsid w:val="001571FD"/>
    <w:rsid w:val="00161A64"/>
    <w:rsid w:val="00171DE8"/>
    <w:rsid w:val="00183EDE"/>
    <w:rsid w:val="001A0E39"/>
    <w:rsid w:val="001D122F"/>
    <w:rsid w:val="001E4B61"/>
    <w:rsid w:val="001F018F"/>
    <w:rsid w:val="001F0685"/>
    <w:rsid w:val="00200ECD"/>
    <w:rsid w:val="0027610A"/>
    <w:rsid w:val="002959B8"/>
    <w:rsid w:val="002B0234"/>
    <w:rsid w:val="002E3BBE"/>
    <w:rsid w:val="002E69D1"/>
    <w:rsid w:val="002F3035"/>
    <w:rsid w:val="00303524"/>
    <w:rsid w:val="00315D8C"/>
    <w:rsid w:val="00332D75"/>
    <w:rsid w:val="003644DF"/>
    <w:rsid w:val="0036786C"/>
    <w:rsid w:val="00372EB2"/>
    <w:rsid w:val="0039716B"/>
    <w:rsid w:val="003E7B54"/>
    <w:rsid w:val="003F070D"/>
    <w:rsid w:val="003F4A51"/>
    <w:rsid w:val="0040479C"/>
    <w:rsid w:val="00413595"/>
    <w:rsid w:val="00413B11"/>
    <w:rsid w:val="00424E45"/>
    <w:rsid w:val="004670B8"/>
    <w:rsid w:val="00473C81"/>
    <w:rsid w:val="00490631"/>
    <w:rsid w:val="004972FC"/>
    <w:rsid w:val="004A7D56"/>
    <w:rsid w:val="004E2FBF"/>
    <w:rsid w:val="004F6636"/>
    <w:rsid w:val="0051485D"/>
    <w:rsid w:val="0052113C"/>
    <w:rsid w:val="00533BC1"/>
    <w:rsid w:val="00542457"/>
    <w:rsid w:val="005635E7"/>
    <w:rsid w:val="00567521"/>
    <w:rsid w:val="00575E6F"/>
    <w:rsid w:val="005B727B"/>
    <w:rsid w:val="005E760D"/>
    <w:rsid w:val="006100A4"/>
    <w:rsid w:val="00613846"/>
    <w:rsid w:val="006203B6"/>
    <w:rsid w:val="00621B28"/>
    <w:rsid w:val="00645BF2"/>
    <w:rsid w:val="0065001E"/>
    <w:rsid w:val="006534F4"/>
    <w:rsid w:val="0065431C"/>
    <w:rsid w:val="00687D30"/>
    <w:rsid w:val="00692F19"/>
    <w:rsid w:val="006D0401"/>
    <w:rsid w:val="006D539E"/>
    <w:rsid w:val="006E5E7B"/>
    <w:rsid w:val="006F2546"/>
    <w:rsid w:val="00710401"/>
    <w:rsid w:val="00714248"/>
    <w:rsid w:val="00714C88"/>
    <w:rsid w:val="00720FE0"/>
    <w:rsid w:val="00736849"/>
    <w:rsid w:val="00743243"/>
    <w:rsid w:val="007C1146"/>
    <w:rsid w:val="007F7D20"/>
    <w:rsid w:val="00800106"/>
    <w:rsid w:val="00820FBC"/>
    <w:rsid w:val="00826DE8"/>
    <w:rsid w:val="00840CBE"/>
    <w:rsid w:val="00851238"/>
    <w:rsid w:val="0086195E"/>
    <w:rsid w:val="00862C0E"/>
    <w:rsid w:val="008C4300"/>
    <w:rsid w:val="008F349B"/>
    <w:rsid w:val="00927509"/>
    <w:rsid w:val="00962051"/>
    <w:rsid w:val="00962410"/>
    <w:rsid w:val="009722E7"/>
    <w:rsid w:val="009C6E64"/>
    <w:rsid w:val="009E4644"/>
    <w:rsid w:val="009F75E3"/>
    <w:rsid w:val="00A160A7"/>
    <w:rsid w:val="00A3080C"/>
    <w:rsid w:val="00A436D9"/>
    <w:rsid w:val="00A66D7F"/>
    <w:rsid w:val="00A77210"/>
    <w:rsid w:val="00AB25D9"/>
    <w:rsid w:val="00AD5F7E"/>
    <w:rsid w:val="00AF5671"/>
    <w:rsid w:val="00B32C09"/>
    <w:rsid w:val="00B709E0"/>
    <w:rsid w:val="00B9043B"/>
    <w:rsid w:val="00BA49C6"/>
    <w:rsid w:val="00BA69C5"/>
    <w:rsid w:val="00C039FC"/>
    <w:rsid w:val="00C3672D"/>
    <w:rsid w:val="00C4305C"/>
    <w:rsid w:val="00C52167"/>
    <w:rsid w:val="00C56058"/>
    <w:rsid w:val="00C60B2C"/>
    <w:rsid w:val="00C62BB0"/>
    <w:rsid w:val="00C66945"/>
    <w:rsid w:val="00C77DD1"/>
    <w:rsid w:val="00C869A8"/>
    <w:rsid w:val="00D13F2E"/>
    <w:rsid w:val="00D2775F"/>
    <w:rsid w:val="00D54EAE"/>
    <w:rsid w:val="00D57C8D"/>
    <w:rsid w:val="00D928E8"/>
    <w:rsid w:val="00DA0E31"/>
    <w:rsid w:val="00DA3309"/>
    <w:rsid w:val="00DA3CD2"/>
    <w:rsid w:val="00DB69C7"/>
    <w:rsid w:val="00DE1BF5"/>
    <w:rsid w:val="00DE558D"/>
    <w:rsid w:val="00E22C0D"/>
    <w:rsid w:val="00E32EF2"/>
    <w:rsid w:val="00E3675F"/>
    <w:rsid w:val="00E43371"/>
    <w:rsid w:val="00E51768"/>
    <w:rsid w:val="00E630E3"/>
    <w:rsid w:val="00E754D6"/>
    <w:rsid w:val="00E77CB5"/>
    <w:rsid w:val="00E976A7"/>
    <w:rsid w:val="00ED1204"/>
    <w:rsid w:val="00EF5CAA"/>
    <w:rsid w:val="00F01917"/>
    <w:rsid w:val="00F32041"/>
    <w:rsid w:val="00F45907"/>
    <w:rsid w:val="00F74891"/>
    <w:rsid w:val="00F80FD8"/>
    <w:rsid w:val="00F81CE7"/>
    <w:rsid w:val="00F86234"/>
    <w:rsid w:val="00FC3768"/>
    <w:rsid w:val="00FC6DF6"/>
    <w:rsid w:val="00FF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1E0C3"/>
  <w15:chartTrackingRefBased/>
  <w15:docId w15:val="{9B1B14B1-5CA8-40E9-A455-7A9488F13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4D6"/>
    <w:pPr>
      <w:spacing w:line="254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1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50048-CED6-4D9A-B994-83FE4E73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Branko Jovanovac</cp:lastModifiedBy>
  <cp:revision>131</cp:revision>
  <cp:lastPrinted>2025-11-25T07:41:00Z</cp:lastPrinted>
  <dcterms:created xsi:type="dcterms:W3CDTF">2025-10-24T07:34:00Z</dcterms:created>
  <dcterms:modified xsi:type="dcterms:W3CDTF">2026-03-02T16:01:00Z</dcterms:modified>
</cp:coreProperties>
</file>